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859C" w14:textId="77777777" w:rsidR="00E572F5" w:rsidRDefault="00E572F5" w:rsidP="00D92156">
      <w:pPr>
        <w:spacing w:before="0" w:after="0" w:line="240" w:lineRule="auto"/>
      </w:pPr>
      <w:r>
        <w:separator/>
      </w:r>
    </w:p>
  </w:endnote>
  <w:endnote w:type="continuationSeparator" w:id="0">
    <w:p w14:paraId="21D0C5B8" w14:textId="77777777" w:rsidR="00E572F5" w:rsidRDefault="00E572F5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1E61" w14:textId="77777777" w:rsidR="00E572F5" w:rsidRDefault="00E572F5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278213F" w14:textId="77777777" w:rsidR="00E572F5" w:rsidRDefault="00E572F5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572F5"/>
    <w:rsid w:val="00E6486A"/>
    <w:rsid w:val="00E92695"/>
    <w:rsid w:val="00E9729E"/>
    <w:rsid w:val="00EA5D9B"/>
    <w:rsid w:val="00EA7DBA"/>
    <w:rsid w:val="00EB6628"/>
    <w:rsid w:val="00EB68F7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l.karwaszewska</cp:lastModifiedBy>
  <cp:revision>2</cp:revision>
  <dcterms:created xsi:type="dcterms:W3CDTF">2022-10-21T05:13:00Z</dcterms:created>
  <dcterms:modified xsi:type="dcterms:W3CDTF">2022-10-21T05:13:00Z</dcterms:modified>
</cp:coreProperties>
</file>